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6A21F7" w:rsidRDefault="00536237">
      <w:pPr>
        <w:pStyle w:val="a3"/>
        <w:jc w:val="left"/>
        <w:rPr>
          <w:rFonts w:ascii="Arial"/>
          <w:sz w:val="22"/>
          <w:szCs w:val="24"/>
          <w:lang w:val="en-US"/>
        </w:rPr>
      </w:pPr>
    </w:p>
    <w:p w:rsidR="00536237" w:rsidRPr="006A21F7" w:rsidRDefault="00536237">
      <w:pPr>
        <w:pStyle w:val="a3"/>
        <w:spacing w:before="7"/>
        <w:jc w:val="left"/>
        <w:rPr>
          <w:rFonts w:ascii="Arial"/>
          <w:sz w:val="22"/>
          <w:szCs w:val="24"/>
          <w:lang w:val="en-US"/>
        </w:rPr>
      </w:pPr>
    </w:p>
    <w:sdt>
      <w:sdtPr>
        <w:rPr>
          <w:b w:val="0"/>
          <w:bCs w:val="0"/>
          <w:sz w:val="22"/>
          <w:szCs w:val="24"/>
        </w:rPr>
        <w:id w:val="-125742857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6A21F7" w:rsidRDefault="00776325">
          <w:pPr>
            <w:pStyle w:val="1"/>
            <w:spacing w:before="92" w:line="249" w:lineRule="exact"/>
            <w:rPr>
              <w:sz w:val="22"/>
              <w:szCs w:val="24"/>
            </w:rPr>
          </w:pPr>
          <w:r w:rsidRPr="006A21F7">
            <w:rPr>
              <w:sz w:val="22"/>
              <w:szCs w:val="24"/>
            </w:rPr>
            <w:t>ДОПОЛНИТЕЛЬНОЕ СОГЛАШЕНИЕ</w:t>
          </w:r>
        </w:p>
        <w:p w:rsidR="00536237" w:rsidRPr="006A21F7" w:rsidRDefault="00776325">
          <w:pPr>
            <w:spacing w:line="240" w:lineRule="exact"/>
            <w:ind w:left="2440" w:right="2157"/>
            <w:jc w:val="center"/>
            <w:rPr>
              <w:b/>
              <w:szCs w:val="24"/>
            </w:rPr>
          </w:pPr>
          <w:r w:rsidRPr="006A21F7">
            <w:rPr>
              <w:b/>
              <w:szCs w:val="24"/>
            </w:rPr>
            <w:t>к договору на оказание платных образовательных услуг</w:t>
          </w:r>
        </w:p>
      </w:sdtContent>
    </w:sdt>
    <w:p w:rsidR="00CA1EE5" w:rsidRPr="006A21F7" w:rsidRDefault="00CD06D1" w:rsidP="00CA1EE5">
      <w:pPr>
        <w:spacing w:line="279" w:lineRule="exact"/>
        <w:ind w:left="563"/>
        <w:jc w:val="center"/>
        <w:rPr>
          <w:b/>
          <w:szCs w:val="24"/>
        </w:rPr>
      </w:pPr>
      <w:sdt>
        <w:sdtPr>
          <w:rPr>
            <w:b/>
            <w:szCs w:val="24"/>
          </w:rPr>
          <w:id w:val="-122844957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6A21F7">
            <w:rPr>
              <w:b/>
              <w:szCs w:val="24"/>
            </w:rPr>
            <w:t>№</w:t>
          </w:r>
        </w:sdtContent>
      </w:sdt>
      <w:r w:rsidR="00CA1EE5" w:rsidRPr="006A21F7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153723571"/>
          <w:placeholder>
            <w:docPart w:val="9FD9021F30B2479D9646A634984C12B0"/>
          </w:placeholder>
          <w:showingPlcHdr/>
          <w15:color w:val="000000"/>
          <w15:appearance w15:val="hidden"/>
        </w:sdtPr>
        <w:sdtEndPr/>
        <w:sdtContent>
          <w:r w:rsidR="00912864" w:rsidRPr="006A21F7">
            <w:rPr>
              <w:rStyle w:val="a9"/>
              <w:rFonts w:eastAsiaTheme="minorHAnsi"/>
              <w:sz w:val="20"/>
            </w:rPr>
            <w:t>Место для ввода текста.</w:t>
          </w:r>
        </w:sdtContent>
      </w:sdt>
      <w:r w:rsidR="00821F01" w:rsidRPr="006A21F7">
        <w:rPr>
          <w:b/>
          <w:szCs w:val="24"/>
        </w:rPr>
        <w:t xml:space="preserve">            </w:t>
      </w:r>
      <w:r w:rsidR="006C0B9B" w:rsidRPr="006A21F7">
        <w:rPr>
          <w:b/>
          <w:szCs w:val="24"/>
        </w:rPr>
        <w:t xml:space="preserve">от </w:t>
      </w:r>
      <w:r w:rsidR="00912864" w:rsidRPr="006A21F7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470329655"/>
          <w:placeholder>
            <w:docPart w:val="F9E9788D57DA45B4952840D9547036EB"/>
          </w:placeholder>
          <w:showingPlcHdr/>
          <w15:color w:val="000000"/>
          <w15:appearance w15:val="hidden"/>
        </w:sdtPr>
        <w:sdtEndPr/>
        <w:sdtContent>
          <w:r w:rsidR="00912864" w:rsidRPr="006A21F7">
            <w:rPr>
              <w:rStyle w:val="a9"/>
              <w:rFonts w:eastAsiaTheme="minorHAnsi"/>
              <w:sz w:val="20"/>
            </w:rPr>
            <w:t>Место для ввода текста.</w:t>
          </w:r>
        </w:sdtContent>
      </w:sdt>
      <w:r w:rsidR="00821F01" w:rsidRPr="006A21F7">
        <w:rPr>
          <w:b/>
          <w:szCs w:val="24"/>
        </w:rPr>
        <w:t xml:space="preserve">           </w:t>
      </w:r>
    </w:p>
    <w:p w:rsidR="00821F01" w:rsidRPr="006A21F7" w:rsidRDefault="00821F01">
      <w:pPr>
        <w:pStyle w:val="a3"/>
        <w:tabs>
          <w:tab w:val="left" w:pos="9185"/>
        </w:tabs>
        <w:spacing w:line="240" w:lineRule="exact"/>
        <w:ind w:left="278"/>
        <w:jc w:val="center"/>
        <w:rPr>
          <w:b/>
          <w:sz w:val="22"/>
          <w:szCs w:val="24"/>
        </w:rPr>
      </w:pPr>
    </w:p>
    <w:p w:rsidR="00536237" w:rsidRPr="006A21F7" w:rsidRDefault="00776325">
      <w:pPr>
        <w:pStyle w:val="a3"/>
        <w:tabs>
          <w:tab w:val="left" w:pos="9185"/>
        </w:tabs>
        <w:spacing w:line="240" w:lineRule="exact"/>
        <w:ind w:left="278"/>
        <w:jc w:val="center"/>
        <w:rPr>
          <w:sz w:val="22"/>
          <w:szCs w:val="24"/>
        </w:rPr>
      </w:pPr>
      <w:r w:rsidRPr="006A21F7">
        <w:rPr>
          <w:spacing w:val="-12"/>
          <w:sz w:val="22"/>
          <w:szCs w:val="24"/>
        </w:rPr>
        <w:t>г.</w:t>
      </w:r>
      <w:r w:rsidRPr="006A21F7">
        <w:rPr>
          <w:sz w:val="22"/>
          <w:szCs w:val="24"/>
        </w:rPr>
        <w:t xml:space="preserve"> </w:t>
      </w:r>
      <w:r w:rsidRPr="006A21F7">
        <w:rPr>
          <w:spacing w:val="-3"/>
          <w:sz w:val="22"/>
          <w:szCs w:val="24"/>
        </w:rPr>
        <w:t>Тверь</w:t>
      </w:r>
      <w:r w:rsidRPr="006A21F7">
        <w:rPr>
          <w:spacing w:val="-3"/>
          <w:sz w:val="22"/>
          <w:szCs w:val="24"/>
        </w:rPr>
        <w:tab/>
      </w:r>
      <w:sdt>
        <w:sdtPr>
          <w:rPr>
            <w:sz w:val="20"/>
            <w:szCs w:val="24"/>
          </w:rPr>
          <w:id w:val="-360673092"/>
          <w:placeholder>
            <w:docPart w:val="DefaultPlaceholder_-1854013438"/>
          </w:placeholder>
          <w:date w:fullDate="2021-01-25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C0B9B" w:rsidRPr="006A21F7">
            <w:rPr>
              <w:sz w:val="20"/>
              <w:szCs w:val="24"/>
            </w:rPr>
            <w:t>25 января 2021 г.</w:t>
          </w:r>
        </w:sdtContent>
      </w:sdt>
    </w:p>
    <w:p w:rsidR="0095188B" w:rsidRPr="006A21F7" w:rsidRDefault="00E35FBC" w:rsidP="0094563E">
      <w:pPr>
        <w:pStyle w:val="a3"/>
        <w:tabs>
          <w:tab w:val="left" w:pos="7923"/>
        </w:tabs>
        <w:spacing w:before="129" w:line="276" w:lineRule="auto"/>
        <w:ind w:left="406" w:right="121"/>
        <w:rPr>
          <w:sz w:val="22"/>
          <w:szCs w:val="24"/>
        </w:rPr>
      </w:pPr>
      <w:r w:rsidRPr="006A21F7">
        <w:rPr>
          <w:sz w:val="24"/>
          <w:szCs w:val="24"/>
        </w:rPr>
        <w:t xml:space="preserve">                   </w:t>
      </w:r>
      <w:r w:rsidRPr="006A21F7">
        <w:rPr>
          <w:sz w:val="20"/>
          <w:szCs w:val="24"/>
        </w:rPr>
        <w:t xml:space="preserve">  </w:t>
      </w:r>
      <w:sdt>
        <w:sdtPr>
          <w:rPr>
            <w:sz w:val="20"/>
            <w:szCs w:val="24"/>
          </w:rPr>
          <w:id w:val="146871316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>
          <w:rPr>
            <w:sz w:val="22"/>
          </w:rPr>
        </w:sdtEndPr>
        <w:sdtContent>
          <w:r w:rsidR="00776325" w:rsidRPr="006A21F7">
            <w:rPr>
              <w:sz w:val="22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6A21F7">
            <w:rPr>
              <w:spacing w:val="-3"/>
              <w:sz w:val="22"/>
              <w:szCs w:val="24"/>
            </w:rPr>
            <w:t xml:space="preserve">«Тверской </w:t>
          </w:r>
          <w:r w:rsidR="00776325" w:rsidRPr="006A21F7">
            <w:rPr>
              <w:sz w:val="22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6A21F7">
            <w:rPr>
              <w:spacing w:val="-3"/>
              <w:sz w:val="22"/>
              <w:szCs w:val="24"/>
            </w:rPr>
            <w:t xml:space="preserve">науки </w:t>
          </w:r>
          <w:r w:rsidR="00776325" w:rsidRPr="006A21F7">
            <w:rPr>
              <w:sz w:val="22"/>
              <w:szCs w:val="24"/>
            </w:rPr>
            <w:t xml:space="preserve">24.04.2015 </w:t>
          </w:r>
          <w:r w:rsidR="00776325" w:rsidRPr="006A21F7">
            <w:rPr>
              <w:spacing w:val="-8"/>
              <w:sz w:val="22"/>
              <w:szCs w:val="24"/>
            </w:rPr>
            <w:t xml:space="preserve">г., </w:t>
          </w:r>
          <w:r w:rsidR="00776325" w:rsidRPr="006A21F7">
            <w:rPr>
              <w:sz w:val="22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6A21F7">
            <w:rPr>
              <w:spacing w:val="-3"/>
              <w:sz w:val="22"/>
              <w:szCs w:val="24"/>
            </w:rPr>
            <w:t xml:space="preserve">науки </w:t>
          </w:r>
          <w:r w:rsidR="00776325" w:rsidRPr="006A21F7">
            <w:rPr>
              <w:sz w:val="22"/>
              <w:szCs w:val="24"/>
            </w:rPr>
            <w:t xml:space="preserve">на срок с 19.09.2018 </w:t>
          </w:r>
          <w:r w:rsidR="00776325" w:rsidRPr="006A21F7">
            <w:rPr>
              <w:spacing w:val="-12"/>
              <w:sz w:val="22"/>
              <w:szCs w:val="24"/>
            </w:rPr>
            <w:t xml:space="preserve">г. </w:t>
          </w:r>
          <w:r w:rsidR="00776325" w:rsidRPr="006A21F7">
            <w:rPr>
              <w:sz w:val="22"/>
              <w:szCs w:val="24"/>
            </w:rPr>
            <w:t xml:space="preserve">по 19.09.2024 </w:t>
          </w:r>
          <w:r w:rsidR="00776325" w:rsidRPr="006A21F7">
            <w:rPr>
              <w:spacing w:val="-8"/>
              <w:sz w:val="22"/>
              <w:szCs w:val="24"/>
            </w:rPr>
            <w:t xml:space="preserve">г., </w:t>
          </w:r>
          <w:r w:rsidR="00CD06D1" w:rsidRPr="00CD06D1">
            <w:rPr>
              <w:spacing w:val="-8"/>
              <w:sz w:val="22"/>
              <w:szCs w:val="28"/>
            </w:rPr>
            <w:t xml:space="preserve">в лице </w:t>
          </w:r>
          <w:r w:rsidR="00CD06D1" w:rsidRPr="00CD06D1">
            <w:rPr>
              <w:sz w:val="22"/>
              <w:szCs w:val="24"/>
            </w:rPr>
            <w:t xml:space="preserve">временно исполняющего обязанности ректора </w:t>
          </w:r>
          <w:r w:rsidR="00CD06D1" w:rsidRPr="00CD06D1">
            <w:rPr>
              <w:spacing w:val="-3"/>
              <w:sz w:val="22"/>
              <w:szCs w:val="24"/>
            </w:rPr>
            <w:t>Смирнова Сергея Николаевича</w:t>
          </w:r>
          <w:r w:rsidR="00CD06D1" w:rsidRPr="00CD06D1">
            <w:rPr>
              <w:sz w:val="22"/>
              <w:szCs w:val="24"/>
            </w:rPr>
            <w:t>,</w:t>
          </w:r>
          <w:r w:rsidR="00CD06D1" w:rsidRPr="00CD06D1">
            <w:rPr>
              <w:spacing w:val="31"/>
              <w:sz w:val="22"/>
              <w:szCs w:val="24"/>
            </w:rPr>
            <w:t xml:space="preserve"> </w:t>
          </w:r>
          <w:r w:rsidR="00CD06D1" w:rsidRPr="00CD06D1">
            <w:rPr>
              <w:sz w:val="22"/>
              <w:szCs w:val="24"/>
            </w:rPr>
            <w:t>действующего</w:t>
          </w:r>
          <w:r w:rsidR="00CD06D1" w:rsidRPr="00CD06D1">
            <w:rPr>
              <w:spacing w:val="32"/>
              <w:sz w:val="22"/>
              <w:szCs w:val="24"/>
            </w:rPr>
            <w:t xml:space="preserve"> </w:t>
          </w:r>
          <w:r w:rsidR="00CD06D1" w:rsidRPr="00CD06D1">
            <w:rPr>
              <w:sz w:val="22"/>
              <w:szCs w:val="24"/>
            </w:rPr>
            <w:t>на</w:t>
          </w:r>
          <w:r w:rsidR="00CD06D1" w:rsidRPr="00CD06D1">
            <w:rPr>
              <w:spacing w:val="32"/>
              <w:sz w:val="22"/>
              <w:szCs w:val="24"/>
            </w:rPr>
            <w:t xml:space="preserve"> </w:t>
          </w:r>
          <w:r w:rsidR="00CD06D1" w:rsidRPr="00CD06D1">
            <w:rPr>
              <w:sz w:val="22"/>
              <w:szCs w:val="24"/>
            </w:rPr>
            <w:t>основании</w:t>
          </w:r>
          <w:r w:rsidR="00CD06D1" w:rsidRPr="00CD06D1">
            <w:rPr>
              <w:spacing w:val="32"/>
              <w:sz w:val="22"/>
              <w:szCs w:val="24"/>
            </w:rPr>
            <w:t xml:space="preserve"> </w:t>
          </w:r>
          <w:r w:rsidR="00CD06D1" w:rsidRPr="00CD06D1">
            <w:rPr>
              <w:sz w:val="22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6A21F7">
            <w:rPr>
              <w:spacing w:val="-4"/>
              <w:sz w:val="22"/>
              <w:szCs w:val="24"/>
            </w:rPr>
            <w:t xml:space="preserve">, </w:t>
          </w:r>
          <w:r w:rsidR="00776325" w:rsidRPr="006A21F7">
            <w:rPr>
              <w:sz w:val="22"/>
              <w:szCs w:val="24"/>
            </w:rPr>
            <w:t>далее «Исполнитель», с одной</w:t>
          </w:r>
          <w:r w:rsidR="00776325" w:rsidRPr="006A21F7">
            <w:rPr>
              <w:spacing w:val="40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стороны,</w:t>
          </w:r>
          <w:r w:rsidR="00776325" w:rsidRPr="006A21F7">
            <w:rPr>
              <w:spacing w:val="6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и</w:t>
          </w:r>
        </w:sdtContent>
      </w:sdt>
      <w:r w:rsidR="00912864" w:rsidRPr="006A21F7">
        <w:rPr>
          <w:b/>
          <w:sz w:val="22"/>
          <w:szCs w:val="24"/>
        </w:rPr>
        <w:t xml:space="preserve"> </w:t>
      </w:r>
      <w:sdt>
        <w:sdtPr>
          <w:rPr>
            <w:rStyle w:val="10"/>
          </w:rPr>
          <w:id w:val="-723907458"/>
          <w:placeholder>
            <w:docPart w:val="0E84CD1FE1C04932A188340042AF0ECE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2"/>
            <w:szCs w:val="24"/>
          </w:rPr>
        </w:sdtEndPr>
        <w:sdtContent>
          <w:r w:rsidR="006A21F7" w:rsidRPr="004734EE">
            <w:rPr>
              <w:rStyle w:val="a9"/>
            </w:rPr>
            <w:t>Место для ввода текста.</w:t>
          </w:r>
        </w:sdtContent>
      </w:sdt>
      <w:r w:rsidR="00776325" w:rsidRPr="006A21F7">
        <w:rPr>
          <w:spacing w:val="-4"/>
          <w:sz w:val="22"/>
          <w:szCs w:val="24"/>
        </w:rPr>
        <w:t xml:space="preserve"> </w:t>
      </w:r>
      <w:sdt>
        <w:sdtPr>
          <w:rPr>
            <w:spacing w:val="-4"/>
            <w:sz w:val="22"/>
            <w:szCs w:val="24"/>
          </w:rPr>
          <w:id w:val="45460147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76325" w:rsidRPr="006A21F7">
            <w:rPr>
              <w:sz w:val="22"/>
              <w:szCs w:val="24"/>
            </w:rPr>
            <w:t>именуемый</w:t>
          </w:r>
          <w:r w:rsidR="00776325" w:rsidRPr="006A21F7">
            <w:rPr>
              <w:spacing w:val="-4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далее</w:t>
          </w:r>
          <w:r w:rsidR="00776325" w:rsidRPr="006A21F7">
            <w:rPr>
              <w:spacing w:val="-5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«Обучающийся»,</w:t>
          </w:r>
          <w:r w:rsidR="00776325" w:rsidRPr="006A21F7">
            <w:rPr>
              <w:spacing w:val="-4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с</w:t>
          </w:r>
          <w:r w:rsidR="00776325" w:rsidRPr="006A21F7">
            <w:rPr>
              <w:spacing w:val="-4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другой</w:t>
          </w:r>
          <w:r w:rsidR="00776325" w:rsidRPr="006A21F7">
            <w:rPr>
              <w:spacing w:val="-4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стороны,</w:t>
          </w:r>
          <w:r w:rsidR="00776325" w:rsidRPr="006A21F7">
            <w:rPr>
              <w:spacing w:val="-5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заключили</w:t>
          </w:r>
          <w:r w:rsidR="00776325" w:rsidRPr="006A21F7">
            <w:rPr>
              <w:spacing w:val="-4"/>
              <w:sz w:val="22"/>
              <w:szCs w:val="24"/>
            </w:rPr>
            <w:t xml:space="preserve"> </w:t>
          </w:r>
          <w:r w:rsidR="00F02168" w:rsidRPr="006A21F7">
            <w:rPr>
              <w:sz w:val="22"/>
              <w:szCs w:val="24"/>
            </w:rPr>
            <w:t>настоящее согла</w:t>
          </w:r>
          <w:r w:rsidR="00776325" w:rsidRPr="006A21F7">
            <w:rPr>
              <w:sz w:val="22"/>
              <w:szCs w:val="24"/>
            </w:rPr>
            <w:t>шение о</w:t>
          </w:r>
          <w:r w:rsidR="00776325" w:rsidRPr="006A21F7">
            <w:rPr>
              <w:spacing w:val="-1"/>
              <w:sz w:val="22"/>
              <w:szCs w:val="24"/>
            </w:rPr>
            <w:t xml:space="preserve"> </w:t>
          </w:r>
          <w:r w:rsidR="00776325" w:rsidRPr="006A21F7">
            <w:rPr>
              <w:sz w:val="22"/>
              <w:szCs w:val="24"/>
            </w:rPr>
            <w:t>нижеследующем:</w:t>
          </w:r>
        </w:sdtContent>
      </w:sdt>
    </w:p>
    <w:sdt>
      <w:sdtPr>
        <w:rPr>
          <w:szCs w:val="24"/>
        </w:rPr>
        <w:id w:val="-2987344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821F01" w:rsidRPr="006A21F7" w:rsidRDefault="00821F01" w:rsidP="00821F01">
          <w:pPr>
            <w:pStyle w:val="a4"/>
            <w:numPr>
              <w:ilvl w:val="0"/>
              <w:numId w:val="2"/>
            </w:numPr>
            <w:tabs>
              <w:tab w:val="left" w:pos="618"/>
            </w:tabs>
            <w:spacing w:before="14" w:line="276" w:lineRule="auto"/>
            <w:rPr>
              <w:szCs w:val="24"/>
            </w:rPr>
          </w:pPr>
          <w:r w:rsidRPr="006A21F7">
            <w:rPr>
              <w:szCs w:val="24"/>
            </w:rPr>
            <w:t xml:space="preserve">В п. 1 «Предмет договора» внести изменения: </w:t>
          </w:r>
        </w:p>
        <w:p w:rsidR="00821F01" w:rsidRPr="006A21F7" w:rsidRDefault="00821F01" w:rsidP="00821F01">
          <w:pPr>
            <w:tabs>
              <w:tab w:val="left" w:pos="618"/>
            </w:tabs>
            <w:spacing w:before="14" w:line="276" w:lineRule="auto"/>
            <w:ind w:left="406"/>
            <w:rPr>
              <w:szCs w:val="24"/>
            </w:rPr>
          </w:pPr>
          <w:r w:rsidRPr="006A21F7">
            <w:rPr>
              <w:szCs w:val="24"/>
            </w:rPr>
            <w:t>Срок обучения в соответствии с рабочим учебным планом (индивидуальным графиком) составляет</w:t>
          </w:r>
        </w:p>
      </w:sdtContent>
    </w:sdt>
    <w:sdt>
      <w:sdtPr>
        <w:rPr>
          <w:szCs w:val="24"/>
        </w:rPr>
        <w:id w:val="2052184149"/>
        <w:placeholder>
          <w:docPart w:val="543A0F0334EC41BCAFCFFF1998C3165E"/>
        </w:placeholder>
        <w:showingPlcHdr/>
        <w15:color w:val="000000"/>
        <w:comboBox>
          <w:listItem w:value="Выберите элемент."/>
          <w:listItem w:displayText="6 месяцев" w:value="6 месяцев"/>
          <w:listItem w:displayText="1 год" w:value="1 год"/>
          <w:listItem w:displayText="1 год 6 месяцев" w:value="1 год 6 месяцев"/>
          <w:listItem w:displayText="2 года" w:value="2 года"/>
          <w:listItem w:displayText="2 года 6 месяцев" w:value="2 года 6 месяцев"/>
          <w:listItem w:displayText="3 года" w:value="3 года"/>
          <w:listItem w:displayText="3 года 6 месяцев" w:value="3 года 6 месяцев"/>
          <w:listItem w:displayText="4 года" w:value="4 года"/>
          <w:listItem w:displayText="4 года 6 месяцев" w:value="4 года 6 месяцев"/>
          <w:listItem w:displayText="5 лет" w:value="5 лет"/>
          <w:listItem w:displayText="5 лет 6 месяцев" w:value="5 лет 6 месяцев"/>
        </w:comboBox>
      </w:sdtPr>
      <w:sdtEndPr/>
      <w:sdtContent>
        <w:p w:rsidR="00821F01" w:rsidRPr="006A21F7" w:rsidRDefault="006A21F7" w:rsidP="00821F01">
          <w:pPr>
            <w:tabs>
              <w:tab w:val="left" w:pos="618"/>
            </w:tabs>
            <w:spacing w:before="14" w:line="276" w:lineRule="auto"/>
            <w:ind w:left="406"/>
            <w:rPr>
              <w:szCs w:val="24"/>
            </w:rPr>
          </w:pPr>
          <w:r w:rsidRPr="004734EE">
            <w:rPr>
              <w:rStyle w:val="a9"/>
            </w:rPr>
            <w:t>Выберите элемент.</w:t>
          </w:r>
        </w:p>
      </w:sdtContent>
    </w:sdt>
    <w:sdt>
      <w:sdtPr>
        <w:rPr>
          <w:szCs w:val="24"/>
        </w:rPr>
        <w:id w:val="1702440714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6A21F7" w:rsidRDefault="00821F01" w:rsidP="00821F01">
          <w:pPr>
            <w:tabs>
              <w:tab w:val="left" w:pos="618"/>
            </w:tabs>
            <w:spacing w:before="14" w:line="276" w:lineRule="auto"/>
            <w:ind w:left="406"/>
            <w:rPr>
              <w:szCs w:val="24"/>
            </w:rPr>
          </w:pPr>
          <w:r w:rsidRPr="006A21F7">
            <w:rPr>
              <w:szCs w:val="24"/>
            </w:rPr>
            <w:t xml:space="preserve">2. В </w:t>
          </w:r>
          <w:r w:rsidR="00776325" w:rsidRPr="006A21F7">
            <w:rPr>
              <w:szCs w:val="24"/>
            </w:rPr>
            <w:t xml:space="preserve">п. </w:t>
          </w:r>
          <w:r w:rsidRPr="006A21F7">
            <w:rPr>
              <w:szCs w:val="24"/>
            </w:rPr>
            <w:t>3.1</w:t>
          </w:r>
          <w:r w:rsidR="00776325" w:rsidRPr="006A21F7">
            <w:rPr>
              <w:spacing w:val="-1"/>
              <w:szCs w:val="24"/>
            </w:rPr>
            <w:t xml:space="preserve"> </w:t>
          </w:r>
          <w:r w:rsidR="00776325" w:rsidRPr="006A21F7">
            <w:rPr>
              <w:szCs w:val="24"/>
            </w:rPr>
            <w:t>Договора</w:t>
          </w:r>
          <w:r w:rsidRPr="006A21F7">
            <w:rPr>
              <w:szCs w:val="24"/>
            </w:rPr>
            <w:t xml:space="preserve"> внести изменения</w:t>
          </w:r>
          <w:r w:rsidR="00776325" w:rsidRPr="006A21F7">
            <w:rPr>
              <w:szCs w:val="24"/>
            </w:rPr>
            <w:t>:</w:t>
          </w:r>
        </w:p>
        <w:p w:rsidR="00821F01" w:rsidRPr="006A21F7" w:rsidRDefault="00821F01" w:rsidP="00821F01">
          <w:pPr>
            <w:pStyle w:val="a4"/>
            <w:tabs>
              <w:tab w:val="left" w:pos="618"/>
            </w:tabs>
            <w:spacing w:line="276" w:lineRule="auto"/>
            <w:ind w:firstLine="0"/>
            <w:rPr>
              <w:szCs w:val="24"/>
            </w:rPr>
          </w:pPr>
          <w:r w:rsidRPr="006A21F7">
            <w:rPr>
              <w:szCs w:val="24"/>
            </w:rPr>
            <w:t xml:space="preserve">Стоимость обучения составляет ________________________________ (_________________________ ____________________________________________________________________ рублей, в том числе за ______ курс составляет  ________________________________ (______________________________ </w:t>
          </w:r>
        </w:p>
        <w:p w:rsidR="00821F01" w:rsidRPr="006A21F7" w:rsidRDefault="00821F01" w:rsidP="00821F01">
          <w:pPr>
            <w:pStyle w:val="a4"/>
            <w:tabs>
              <w:tab w:val="left" w:pos="618"/>
            </w:tabs>
            <w:spacing w:line="276" w:lineRule="auto"/>
            <w:ind w:firstLine="0"/>
            <w:rPr>
              <w:szCs w:val="24"/>
            </w:rPr>
          </w:pPr>
          <w:r w:rsidRPr="006A21F7">
            <w:rPr>
              <w:szCs w:val="24"/>
            </w:rPr>
            <w:t xml:space="preserve">____________________________________________________________________ рублей. </w:t>
          </w:r>
        </w:p>
        <w:p w:rsidR="00821F01" w:rsidRPr="006A21F7" w:rsidRDefault="00821F01" w:rsidP="00821F01">
          <w:pPr>
            <w:pStyle w:val="a4"/>
            <w:tabs>
              <w:tab w:val="left" w:pos="618"/>
            </w:tabs>
            <w:spacing w:line="276" w:lineRule="auto"/>
            <w:ind w:firstLine="0"/>
            <w:rPr>
              <w:szCs w:val="24"/>
            </w:rPr>
          </w:pPr>
          <w:r w:rsidRPr="006A21F7">
            <w:rPr>
              <w:szCs w:val="24"/>
            </w:rPr>
            <w:t xml:space="preserve">Основание: Приказ №________________________________________________________ </w:t>
          </w:r>
        </w:p>
        <w:p w:rsidR="00821F01" w:rsidRPr="006A21F7" w:rsidRDefault="00821F01" w:rsidP="00821F01">
          <w:pPr>
            <w:pStyle w:val="a4"/>
            <w:numPr>
              <w:ilvl w:val="0"/>
              <w:numId w:val="3"/>
            </w:numPr>
            <w:tabs>
              <w:tab w:val="left" w:pos="618"/>
            </w:tabs>
            <w:spacing w:before="14" w:line="276" w:lineRule="auto"/>
            <w:rPr>
              <w:szCs w:val="24"/>
            </w:rPr>
          </w:pPr>
          <w:r w:rsidRPr="006A21F7">
            <w:rPr>
              <w:szCs w:val="24"/>
            </w:rPr>
            <w:t xml:space="preserve">В п.6.1 Договора внести изменения: </w:t>
          </w:r>
        </w:p>
      </w:sdtContent>
    </w:sdt>
    <w:p w:rsidR="00821F01" w:rsidRPr="006A21F7" w:rsidRDefault="00CD06D1" w:rsidP="00821F01">
      <w:pPr>
        <w:tabs>
          <w:tab w:val="left" w:pos="618"/>
        </w:tabs>
        <w:spacing w:before="14" w:line="276" w:lineRule="auto"/>
        <w:ind w:left="420"/>
        <w:rPr>
          <w:szCs w:val="24"/>
        </w:rPr>
      </w:pPr>
      <w:sdt>
        <w:sdtPr>
          <w:rPr>
            <w:szCs w:val="24"/>
          </w:rPr>
          <w:id w:val="-328593706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821F01" w:rsidRPr="006A21F7">
            <w:rPr>
              <w:szCs w:val="24"/>
            </w:rPr>
            <w:t>Настоящий договор действует до</w:t>
          </w:r>
        </w:sdtContent>
      </w:sdt>
      <w:r w:rsidR="00821F01" w:rsidRPr="006A21F7">
        <w:rPr>
          <w:szCs w:val="24"/>
        </w:rPr>
        <w:t xml:space="preserve">  </w:t>
      </w:r>
      <w:sdt>
        <w:sdtPr>
          <w:rPr>
            <w:szCs w:val="24"/>
          </w:rPr>
          <w:id w:val="1809208162"/>
          <w:placeholder>
            <w:docPart w:val="2469D59012754C629CBE767A98FC4809"/>
          </w:placeholder>
          <w:showingPlcHdr/>
          <w15:color w:val="000000"/>
          <w:comboBox>
            <w:listItem w:value="Выберите элемент."/>
            <w:listItem w:displayText="31 августа" w:value="31 августа"/>
            <w:listItem w:displayText="01 марта" w:value="01 марта"/>
            <w:listItem w:displayText="31 октября" w:value="31 октября"/>
          </w:comboBox>
        </w:sdtPr>
        <w:sdtEndPr/>
        <w:sdtContent>
          <w:r w:rsidR="006934A3" w:rsidRPr="006A21F7">
            <w:rPr>
              <w:rStyle w:val="a9"/>
              <w:rFonts w:eastAsiaTheme="minorHAnsi"/>
              <w:sz w:val="20"/>
            </w:rPr>
            <w:t>Выберите элемент.</w:t>
          </w:r>
        </w:sdtContent>
      </w:sdt>
      <w:r w:rsidR="00821F01" w:rsidRPr="006A21F7">
        <w:rPr>
          <w:szCs w:val="24"/>
        </w:rPr>
        <w:t xml:space="preserve">  </w:t>
      </w:r>
      <w:sdt>
        <w:sdtPr>
          <w:rPr>
            <w:szCs w:val="24"/>
          </w:rPr>
          <w:id w:val="2010795115"/>
          <w:placeholder>
            <w:docPart w:val="F5E6E0F333B3489099FCE6F6121FA8B5"/>
          </w:placeholder>
          <w:showingPlcHdr/>
          <w15:color w:val="000000"/>
          <w15:appearance w15:val="hidden"/>
        </w:sdtPr>
        <w:sdtEndPr/>
        <w:sdtContent>
          <w:r w:rsidR="006934A3" w:rsidRPr="006A21F7">
            <w:rPr>
              <w:rStyle w:val="a9"/>
              <w:rFonts w:eastAsiaTheme="minorHAnsi"/>
              <w:sz w:val="20"/>
            </w:rPr>
            <w:t>Место для ввода текста.</w:t>
          </w:r>
        </w:sdtContent>
      </w:sdt>
      <w:r w:rsidR="006934A3" w:rsidRPr="006A21F7">
        <w:rPr>
          <w:szCs w:val="24"/>
        </w:rPr>
        <w:t xml:space="preserve">                       </w:t>
      </w:r>
      <w:sdt>
        <w:sdtPr>
          <w:rPr>
            <w:szCs w:val="24"/>
          </w:rPr>
          <w:id w:val="-3320048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21F01" w:rsidRPr="006A21F7">
            <w:rPr>
              <w:szCs w:val="24"/>
            </w:rPr>
            <w:t>года.</w:t>
          </w:r>
        </w:sdtContent>
      </w:sdt>
    </w:p>
    <w:p w:rsidR="00821F01" w:rsidRPr="006A21F7" w:rsidRDefault="00821F01" w:rsidP="00821F01">
      <w:pPr>
        <w:tabs>
          <w:tab w:val="left" w:pos="618"/>
        </w:tabs>
        <w:spacing w:before="14" w:line="276" w:lineRule="auto"/>
        <w:ind w:left="420"/>
        <w:rPr>
          <w:szCs w:val="24"/>
        </w:rPr>
      </w:pPr>
      <w:r w:rsidRPr="006A21F7">
        <w:rPr>
          <w:szCs w:val="24"/>
        </w:rPr>
        <w:t>4.Остальные условия договора остаются неизменными.</w:t>
      </w:r>
    </w:p>
    <w:sdt>
      <w:sdtPr>
        <w:rPr>
          <w:sz w:val="22"/>
          <w:szCs w:val="24"/>
        </w:rPr>
        <w:id w:val="78569709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6A21F7" w:rsidRDefault="00776325" w:rsidP="00821F01">
          <w:pPr>
            <w:pStyle w:val="2"/>
            <w:tabs>
              <w:tab w:val="left" w:pos="4452"/>
            </w:tabs>
            <w:spacing w:line="226" w:lineRule="exact"/>
            <w:ind w:left="785" w:firstLine="0"/>
            <w:jc w:val="center"/>
            <w:rPr>
              <w:sz w:val="22"/>
              <w:szCs w:val="24"/>
            </w:rPr>
          </w:pPr>
          <w:r w:rsidRPr="006A21F7">
            <w:rPr>
              <w:sz w:val="22"/>
              <w:szCs w:val="24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2005"/>
        <w:gridCol w:w="3241"/>
      </w:tblGrid>
      <w:tr w:rsidR="006A21F7" w:rsidRPr="006A21F7" w:rsidTr="006A21F7">
        <w:trPr>
          <w:trHeight w:val="190"/>
        </w:trPr>
        <w:tc>
          <w:tcPr>
            <w:tcW w:w="5429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6"/>
              </w:rPr>
              <w:id w:val="307822244"/>
              <w:lock w:val="sdtContentLocked"/>
              <w:placeholder>
                <w:docPart w:val="AF727768BF894B199214FC6FD8FC95F7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6A21F7" w:rsidRPr="006A21F7" w:rsidRDefault="006A21F7" w:rsidP="000436A9">
                <w:pPr>
                  <w:pStyle w:val="TableParagraph"/>
                  <w:spacing w:line="166" w:lineRule="exact"/>
                  <w:rPr>
                    <w:b/>
                    <w:sz w:val="16"/>
                  </w:rPr>
                </w:pPr>
                <w:r w:rsidRPr="006A21F7">
                  <w:rPr>
                    <w:b/>
                    <w:sz w:val="16"/>
                  </w:rPr>
                  <w:t>Исполнитель:</w:t>
                </w:r>
              </w:p>
              <w:p w:rsidR="006A21F7" w:rsidRPr="006A21F7" w:rsidRDefault="006A21F7" w:rsidP="000436A9">
                <w:pPr>
                  <w:pStyle w:val="TableParagraph"/>
                  <w:rPr>
                    <w:sz w:val="16"/>
                  </w:rPr>
                </w:pPr>
                <w:r w:rsidRPr="006A21F7">
                  <w:rPr>
                    <w:w w:val="105"/>
                    <w:sz w:val="16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6A21F7" w:rsidRPr="006A21F7" w:rsidRDefault="006A21F7" w:rsidP="000436A9">
                <w:pPr>
                  <w:pStyle w:val="TableParagraph"/>
                  <w:rPr>
                    <w:sz w:val="16"/>
                  </w:rPr>
                </w:pPr>
                <w:r w:rsidRPr="006A21F7">
                  <w:rPr>
                    <w:spacing w:val="-3"/>
                    <w:w w:val="105"/>
                    <w:sz w:val="16"/>
                  </w:rPr>
                  <w:t xml:space="preserve">«Тверской </w:t>
                </w:r>
                <w:r w:rsidRPr="006A21F7">
                  <w:rPr>
                    <w:w w:val="105"/>
                    <w:sz w:val="16"/>
                  </w:rPr>
                  <w:t xml:space="preserve">государственный </w:t>
                </w:r>
                <w:r w:rsidRPr="006A21F7">
                  <w:rPr>
                    <w:spacing w:val="-3"/>
                    <w:w w:val="105"/>
                    <w:sz w:val="16"/>
                  </w:rPr>
                  <w:t xml:space="preserve">университет» </w:t>
                </w:r>
              </w:p>
              <w:p w:rsidR="006A21F7" w:rsidRPr="006A21F7" w:rsidRDefault="006A21F7" w:rsidP="000436A9">
                <w:pPr>
                  <w:pStyle w:val="TableParagraph"/>
                  <w:rPr>
                    <w:sz w:val="16"/>
                  </w:rPr>
                </w:pPr>
                <w:r w:rsidRPr="006A21F7">
                  <w:rPr>
                    <w:w w:val="105"/>
                    <w:sz w:val="16"/>
                  </w:rPr>
                  <w:t>Телефон: 34-36-75, 32-15-14</w:t>
                </w:r>
              </w:p>
              <w:p w:rsidR="006A21F7" w:rsidRPr="006A21F7" w:rsidRDefault="006A21F7" w:rsidP="000436A9">
                <w:pPr>
                  <w:rPr>
                    <w:sz w:val="16"/>
                  </w:rPr>
                </w:pPr>
                <w:r w:rsidRPr="006A21F7">
                  <w:rPr>
                    <w:sz w:val="16"/>
                  </w:rPr>
                  <w:t>170100, Тверская область, г. Тверь, ул. Желябова, д. 33</w:t>
                </w:r>
              </w:p>
              <w:p w:rsidR="006A21F7" w:rsidRPr="006A21F7" w:rsidRDefault="006A21F7" w:rsidP="000436A9">
                <w:pPr>
                  <w:rPr>
                    <w:sz w:val="16"/>
                  </w:rPr>
                </w:pPr>
                <w:r w:rsidRPr="006A21F7">
                  <w:rPr>
                    <w:sz w:val="16"/>
                  </w:rPr>
                  <w:t>ИНН 6905000791 КПП 695001001</w:t>
                </w:r>
              </w:p>
              <w:p w:rsidR="006A21F7" w:rsidRPr="006A21F7" w:rsidRDefault="006A21F7" w:rsidP="000436A9">
                <w:pPr>
                  <w:rPr>
                    <w:i/>
                    <w:sz w:val="16"/>
                  </w:rPr>
                </w:pPr>
                <w:r w:rsidRPr="006A21F7">
                  <w:rPr>
                    <w:sz w:val="16"/>
                  </w:rPr>
                  <w:t xml:space="preserve">УФК по Тверской области (ТвГУ л/с 20366Х47230) </w:t>
                </w:r>
              </w:p>
              <w:p w:rsidR="006A21F7" w:rsidRPr="006A21F7" w:rsidRDefault="006A21F7" w:rsidP="000436A9">
                <w:pPr>
                  <w:rPr>
                    <w:b/>
                    <w:sz w:val="16"/>
                  </w:rPr>
                </w:pPr>
                <w:r w:rsidRPr="006A21F7">
                  <w:rPr>
                    <w:sz w:val="16"/>
                  </w:rPr>
                  <w:t>р/с 03214643000000013600</w:t>
                </w:r>
              </w:p>
              <w:p w:rsidR="006A21F7" w:rsidRPr="006A21F7" w:rsidRDefault="006A21F7" w:rsidP="000436A9">
                <w:pPr>
                  <w:rPr>
                    <w:sz w:val="16"/>
                  </w:rPr>
                </w:pPr>
                <w:r w:rsidRPr="006A21F7">
                  <w:rPr>
                    <w:sz w:val="16"/>
                  </w:rPr>
                  <w:t>ОТДЕЛЕНИЕ ТВЕРЬ БАНКА РОССИИ//УФК по Тверской области г. Тверь</w:t>
                </w:r>
              </w:p>
              <w:p w:rsidR="006A21F7" w:rsidRPr="006A21F7" w:rsidRDefault="006A21F7" w:rsidP="000436A9">
                <w:pPr>
                  <w:rPr>
                    <w:sz w:val="16"/>
                  </w:rPr>
                </w:pPr>
                <w:r w:rsidRPr="006A21F7">
                  <w:rPr>
                    <w:sz w:val="16"/>
                  </w:rPr>
                  <w:t>БИК 012809106</w:t>
                </w:r>
              </w:p>
              <w:p w:rsidR="006A21F7" w:rsidRPr="006A21F7" w:rsidRDefault="006A21F7" w:rsidP="000436A9">
                <w:pPr>
                  <w:rPr>
                    <w:sz w:val="16"/>
                  </w:rPr>
                </w:pPr>
                <w:r w:rsidRPr="006A21F7">
                  <w:rPr>
                    <w:sz w:val="16"/>
                  </w:rPr>
                  <w:t>к/с 40102810545370000029</w:t>
                </w:r>
              </w:p>
              <w:p w:rsidR="006A21F7" w:rsidRPr="006A21F7" w:rsidRDefault="006A21F7" w:rsidP="000436A9">
                <w:pPr>
                  <w:rPr>
                    <w:sz w:val="18"/>
                  </w:rPr>
                </w:pPr>
                <w:r w:rsidRPr="006A21F7">
                  <w:rPr>
                    <w:sz w:val="16"/>
                  </w:rPr>
                  <w:t>ОКТМО 28701000</w:t>
                </w:r>
              </w:p>
            </w:sdtContent>
          </w:sdt>
        </w:tc>
        <w:sdt>
          <w:sdtPr>
            <w:rPr>
              <w:b/>
              <w:sz w:val="16"/>
            </w:rPr>
            <w:id w:val="198526991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5246" w:type="dxa"/>
                <w:gridSpan w:val="2"/>
              </w:tcPr>
              <w:p w:rsidR="006A21F7" w:rsidRPr="006A21F7" w:rsidRDefault="006A21F7" w:rsidP="00FD26D5">
                <w:pPr>
                  <w:pStyle w:val="TableParagraph"/>
                  <w:spacing w:line="185" w:lineRule="exact"/>
                  <w:ind w:left="767"/>
                  <w:rPr>
                    <w:b/>
                    <w:sz w:val="16"/>
                  </w:rPr>
                </w:pPr>
                <w:r w:rsidRPr="006A21F7">
                  <w:rPr>
                    <w:b/>
                    <w:sz w:val="16"/>
                  </w:rPr>
                  <w:t>ОБУЧАЮЩИЙСЯ</w:t>
                </w:r>
              </w:p>
            </w:tc>
          </w:sdtContent>
        </w:sdt>
      </w:tr>
      <w:tr w:rsidR="006A21F7" w:rsidRPr="006A21F7" w:rsidTr="006A21F7">
        <w:trPr>
          <w:trHeight w:val="190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Документ</w:t>
            </w:r>
          </w:p>
        </w:tc>
        <w:tc>
          <w:tcPr>
            <w:tcW w:w="3241" w:type="dxa"/>
          </w:tcPr>
          <w:sdt>
            <w:sdtPr>
              <w:rPr>
                <w:w w:val="105"/>
                <w:sz w:val="18"/>
              </w:rPr>
              <w:id w:val="-1540736722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6A21F7" w:rsidRPr="006A21F7" w:rsidRDefault="006A21F7" w:rsidP="00821F01">
                <w:pPr>
                  <w:pStyle w:val="TableParagraph"/>
                  <w:ind w:left="60"/>
                  <w:rPr>
                    <w:sz w:val="18"/>
                  </w:rPr>
                </w:pPr>
                <w:r w:rsidRPr="006A21F7">
                  <w:rPr>
                    <w:w w:val="105"/>
                    <w:sz w:val="18"/>
                  </w:rPr>
                  <w:t xml:space="preserve">Паспорт </w:t>
                </w:r>
              </w:p>
            </w:sdtContent>
          </w:sdt>
        </w:tc>
      </w:tr>
      <w:tr w:rsidR="006A21F7" w:rsidRPr="006A21F7" w:rsidTr="006A21F7">
        <w:trPr>
          <w:trHeight w:val="190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Серия</w:t>
            </w:r>
          </w:p>
        </w:tc>
        <w:sdt>
          <w:sdtPr>
            <w:rPr>
              <w:sz w:val="18"/>
            </w:rPr>
            <w:id w:val="-169106543"/>
            <w:placeholder>
              <w:docPart w:val="39D472ED4A8045B995FFADD6539B5C5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</w:tcPr>
              <w:p w:rsidR="006A21F7" w:rsidRPr="006A21F7" w:rsidRDefault="006A21F7" w:rsidP="006A21F7">
                <w:pPr>
                  <w:pStyle w:val="TableParagraph"/>
                  <w:ind w:firstLine="720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176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spacing w:line="170" w:lineRule="exact"/>
              <w:ind w:left="60"/>
              <w:rPr>
                <w:sz w:val="18"/>
              </w:rPr>
            </w:pPr>
            <w:r w:rsidRPr="006A21F7">
              <w:rPr>
                <w:w w:val="103"/>
                <w:sz w:val="18"/>
              </w:rPr>
              <w:t>№</w:t>
            </w:r>
          </w:p>
        </w:tc>
        <w:sdt>
          <w:sdtPr>
            <w:rPr>
              <w:sz w:val="18"/>
            </w:rPr>
            <w:id w:val="1473485158"/>
            <w:placeholder>
              <w:docPart w:val="1842924D8F284EE3A6074DE93715F9A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</w:tcPr>
              <w:p w:rsidR="006A21F7" w:rsidRPr="006A21F7" w:rsidRDefault="006A21F7" w:rsidP="00FD26D5">
                <w:pPr>
                  <w:pStyle w:val="TableParagraph"/>
                  <w:spacing w:line="170" w:lineRule="exact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746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6A21F7" w:rsidRPr="006A21F7" w:rsidRDefault="006A21F7" w:rsidP="00FD26D5">
            <w:pPr>
              <w:pStyle w:val="TableParagraph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Кем выдан</w:t>
            </w:r>
          </w:p>
        </w:tc>
        <w:sdt>
          <w:sdtPr>
            <w:rPr>
              <w:sz w:val="18"/>
            </w:rPr>
            <w:id w:val="730578977"/>
            <w:placeholder>
              <w:docPart w:val="C3BC9B8841DE4F55B3412CA31D5CA83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</w:tcPr>
              <w:p w:rsidR="006A21F7" w:rsidRPr="006A21F7" w:rsidRDefault="006A21F7" w:rsidP="00FD26D5">
                <w:pPr>
                  <w:pStyle w:val="TableParagraph"/>
                  <w:spacing w:line="216" w:lineRule="auto"/>
                  <w:ind w:right="13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190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Дата выдачи</w:t>
            </w:r>
          </w:p>
        </w:tc>
        <w:sdt>
          <w:sdtPr>
            <w:rPr>
              <w:sz w:val="18"/>
            </w:rPr>
            <w:id w:val="357009997"/>
            <w:placeholder>
              <w:docPart w:val="D2F4AED24D3144B9A26AA3C6F6D4923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</w:tcPr>
              <w:p w:rsidR="006A21F7" w:rsidRPr="006A21F7" w:rsidRDefault="006A21F7" w:rsidP="00FD26D5">
                <w:pPr>
                  <w:pStyle w:val="TableParagraph"/>
                  <w:ind w:left="0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1482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6A21F7" w:rsidRPr="006A21F7" w:rsidRDefault="006A21F7" w:rsidP="00FD26D5">
            <w:pPr>
              <w:pStyle w:val="TableParagraph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Регистрация</w:t>
            </w:r>
          </w:p>
        </w:tc>
        <w:sdt>
          <w:sdtPr>
            <w:rPr>
              <w:sz w:val="18"/>
            </w:rPr>
            <w:id w:val="282240653"/>
            <w:placeholder>
              <w:docPart w:val="C0F56EA0A87B4AADA02DA92831C7E47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</w:tcPr>
              <w:p w:rsidR="006A21F7" w:rsidRPr="006A21F7" w:rsidRDefault="006A21F7" w:rsidP="00FD26D5">
                <w:pPr>
                  <w:pStyle w:val="TableParagraph"/>
                  <w:spacing w:before="49" w:line="216" w:lineRule="auto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82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 w:val="restart"/>
          </w:tcPr>
          <w:p w:rsidR="006A21F7" w:rsidRPr="006A21F7" w:rsidRDefault="006A21F7" w:rsidP="00FD26D5">
            <w:pPr>
              <w:pStyle w:val="TableParagraph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Гражданство</w:t>
            </w:r>
          </w:p>
        </w:tc>
        <w:sdt>
          <w:sdtPr>
            <w:rPr>
              <w:sz w:val="18"/>
            </w:rPr>
            <w:id w:val="-920945429"/>
            <w:placeholder>
              <w:docPart w:val="62C8623DAE6748F4BA9AE01D009AC36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  <w:vMerge w:val="restart"/>
              </w:tcPr>
              <w:p w:rsidR="006A21F7" w:rsidRPr="006A21F7" w:rsidRDefault="006A21F7" w:rsidP="00FD26D5">
                <w:pPr>
                  <w:pStyle w:val="TableParagraph"/>
                  <w:ind w:left="60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202"/>
        </w:trPr>
        <w:tc>
          <w:tcPr>
            <w:tcW w:w="5429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6"/>
              </w:rPr>
              <w:id w:val="-59686485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A21F7" w:rsidRPr="006A21F7" w:rsidRDefault="00CD06D1" w:rsidP="00CD06D1">
                <w:pPr>
                  <w:pStyle w:val="TableParagraph"/>
                  <w:spacing w:line="202" w:lineRule="exact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Врио</w:t>
                </w:r>
                <w:proofErr w:type="spellEnd"/>
                <w:r>
                  <w:rPr>
                    <w:sz w:val="16"/>
                  </w:rPr>
                  <w:t xml:space="preserve"> ректора</w:t>
                </w:r>
              </w:p>
            </w:sdtContent>
          </w:sdt>
        </w:tc>
        <w:tc>
          <w:tcPr>
            <w:tcW w:w="2005" w:type="dxa"/>
            <w:vMerge/>
            <w:tcBorders>
              <w:top w:val="nil"/>
            </w:tcBorders>
          </w:tcPr>
          <w:p w:rsidR="006A21F7" w:rsidRPr="006A21F7" w:rsidRDefault="006A21F7" w:rsidP="00FD26D5">
            <w:pPr>
              <w:rPr>
                <w:sz w:val="18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6A21F7" w:rsidRPr="006A21F7" w:rsidRDefault="006A21F7" w:rsidP="00FD26D5">
            <w:pPr>
              <w:rPr>
                <w:sz w:val="18"/>
                <w:szCs w:val="2"/>
              </w:rPr>
            </w:pPr>
          </w:p>
        </w:tc>
      </w:tr>
      <w:tr w:rsidR="006A21F7" w:rsidRPr="006A21F7" w:rsidTr="006A21F7">
        <w:trPr>
          <w:trHeight w:val="190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Телефон</w:t>
            </w:r>
          </w:p>
        </w:tc>
        <w:sdt>
          <w:sdtPr>
            <w:rPr>
              <w:sz w:val="18"/>
            </w:rPr>
            <w:id w:val="-1820183830"/>
            <w:placeholder>
              <w:docPart w:val="4161ABA3A60B4A928EF3E52E43C0703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</w:tcPr>
              <w:p w:rsidR="006A21F7" w:rsidRPr="006A21F7" w:rsidRDefault="006A21F7" w:rsidP="00FD26D5">
                <w:pPr>
                  <w:pStyle w:val="TableParagraph"/>
                  <w:ind w:left="60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176"/>
        </w:trPr>
        <w:tc>
          <w:tcPr>
            <w:tcW w:w="5429" w:type="dxa"/>
            <w:vMerge w:val="restart"/>
            <w:tcBorders>
              <w:top w:val="nil"/>
              <w:bottom w:val="nil"/>
            </w:tcBorders>
          </w:tcPr>
          <w:p w:rsidR="006A21F7" w:rsidRPr="006A21F7" w:rsidRDefault="006A21F7" w:rsidP="00CD06D1">
            <w:pPr>
              <w:pStyle w:val="TableParagraph"/>
              <w:tabs>
                <w:tab w:val="left" w:pos="1093"/>
              </w:tabs>
              <w:spacing w:before="15"/>
              <w:rPr>
                <w:sz w:val="16"/>
              </w:rPr>
            </w:pPr>
            <w:r w:rsidRPr="006A21F7">
              <w:rPr>
                <w:sz w:val="16"/>
                <w:u w:val="single"/>
              </w:rPr>
              <w:t xml:space="preserve"> </w:t>
            </w:r>
            <w:sdt>
              <w:sdtPr>
                <w:rPr>
                  <w:sz w:val="16"/>
                  <w:u w:val="single"/>
                </w:rPr>
                <w:id w:val="-193512030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6A21F7">
                  <w:rPr>
                    <w:sz w:val="16"/>
                    <w:u w:val="single"/>
                  </w:rPr>
                  <w:tab/>
                </w:r>
                <w:proofErr w:type="spellStart"/>
                <w:r w:rsidR="00CD06D1">
                  <w:rPr>
                    <w:sz w:val="16"/>
                  </w:rPr>
                  <w:t>С.Н.Смирнов</w:t>
                </w:r>
                <w:proofErr w:type="spellEnd"/>
              </w:sdtContent>
            </w:sdt>
          </w:p>
        </w:tc>
        <w:tc>
          <w:tcPr>
            <w:tcW w:w="2005" w:type="dxa"/>
          </w:tcPr>
          <w:p w:rsidR="006A21F7" w:rsidRPr="006A21F7" w:rsidRDefault="006A21F7" w:rsidP="00FD26D5">
            <w:pPr>
              <w:pStyle w:val="TableParagraph"/>
              <w:spacing w:line="170" w:lineRule="exact"/>
              <w:ind w:left="60"/>
              <w:rPr>
                <w:sz w:val="18"/>
              </w:rPr>
            </w:pPr>
            <w:r w:rsidRPr="006A21F7">
              <w:rPr>
                <w:w w:val="105"/>
                <w:sz w:val="18"/>
              </w:rPr>
              <w:t>ИНН</w:t>
            </w:r>
          </w:p>
        </w:tc>
        <w:sdt>
          <w:sdtPr>
            <w:rPr>
              <w:sz w:val="18"/>
            </w:rPr>
            <w:id w:val="-1901277966"/>
            <w:placeholder>
              <w:docPart w:val="9C00770D730F4785A778B2539FD73CE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41" w:type="dxa"/>
              </w:tcPr>
              <w:p w:rsidR="006A21F7" w:rsidRPr="006A21F7" w:rsidRDefault="006A21F7" w:rsidP="00FD26D5">
                <w:pPr>
                  <w:pStyle w:val="TableParagraph"/>
                  <w:spacing w:line="170" w:lineRule="exact"/>
                  <w:ind w:left="60"/>
                  <w:rPr>
                    <w:sz w:val="18"/>
                  </w:rPr>
                </w:pPr>
                <w:r w:rsidRPr="004734E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6A21F7" w:rsidRPr="006A21F7" w:rsidTr="006A21F7">
        <w:trPr>
          <w:trHeight w:val="38"/>
        </w:trPr>
        <w:tc>
          <w:tcPr>
            <w:tcW w:w="5429" w:type="dxa"/>
            <w:vMerge/>
            <w:tcBorders>
              <w:top w:val="nil"/>
              <w:bottom w:val="nil"/>
            </w:tcBorders>
          </w:tcPr>
          <w:p w:rsidR="006A21F7" w:rsidRPr="002344A4" w:rsidRDefault="006A21F7" w:rsidP="00FD26D5">
            <w:pPr>
              <w:rPr>
                <w:sz w:val="2"/>
                <w:szCs w:val="2"/>
              </w:rPr>
            </w:pPr>
          </w:p>
        </w:tc>
        <w:tc>
          <w:tcPr>
            <w:tcW w:w="5246" w:type="dxa"/>
            <w:gridSpan w:val="2"/>
            <w:tcBorders>
              <w:bottom w:val="nil"/>
            </w:tcBorders>
          </w:tcPr>
          <w:p w:rsidR="006A21F7" w:rsidRPr="002344A4" w:rsidRDefault="006A21F7" w:rsidP="00FD26D5">
            <w:pPr>
              <w:pStyle w:val="TableParagraph"/>
              <w:ind w:left="0"/>
              <w:rPr>
                <w:sz w:val="2"/>
              </w:rPr>
            </w:pPr>
          </w:p>
        </w:tc>
      </w:tr>
      <w:tr w:rsidR="006A21F7" w:rsidRPr="006A21F7" w:rsidTr="006A21F7">
        <w:trPr>
          <w:trHeight w:val="259"/>
        </w:trPr>
        <w:tc>
          <w:tcPr>
            <w:tcW w:w="5429" w:type="dxa"/>
            <w:tcBorders>
              <w:top w:val="nil"/>
              <w:bottom w:val="nil"/>
            </w:tcBorders>
          </w:tcPr>
          <w:sdt>
            <w:sdtPr>
              <w:rPr>
                <w:sz w:val="16"/>
              </w:rPr>
              <w:id w:val="-6278584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A21F7" w:rsidRPr="006A21F7" w:rsidRDefault="006A21F7" w:rsidP="00FD26D5">
                <w:pPr>
                  <w:pStyle w:val="TableParagraph"/>
                  <w:spacing w:before="3"/>
                  <w:rPr>
                    <w:sz w:val="16"/>
                  </w:rPr>
                </w:pPr>
                <w:r w:rsidRPr="006A21F7">
                  <w:rPr>
                    <w:sz w:val="16"/>
                  </w:rPr>
                  <w:t>Главный бухгалтер</w:t>
                </w:r>
              </w:p>
            </w:sdtContent>
          </w:sdt>
        </w:tc>
        <w:tc>
          <w:tcPr>
            <w:tcW w:w="5246" w:type="dxa"/>
            <w:gridSpan w:val="2"/>
            <w:tcBorders>
              <w:top w:val="nil"/>
              <w:bottom w:val="nil"/>
            </w:tcBorders>
          </w:tcPr>
          <w:p w:rsidR="006A21F7" w:rsidRPr="006A21F7" w:rsidRDefault="006A21F7" w:rsidP="00FD26D5">
            <w:pPr>
              <w:pStyle w:val="TableParagraph"/>
              <w:ind w:left="0"/>
              <w:rPr>
                <w:sz w:val="14"/>
              </w:rPr>
            </w:pPr>
          </w:p>
        </w:tc>
      </w:tr>
      <w:tr w:rsidR="006A21F7" w:rsidRPr="006A21F7" w:rsidTr="006A21F7">
        <w:trPr>
          <w:trHeight w:val="266"/>
        </w:trPr>
        <w:tc>
          <w:tcPr>
            <w:tcW w:w="5429" w:type="dxa"/>
            <w:tcBorders>
              <w:top w:val="nil"/>
            </w:tcBorders>
          </w:tcPr>
          <w:sdt>
            <w:sdtPr>
              <w:rPr>
                <w:sz w:val="16"/>
              </w:rPr>
              <w:id w:val="-129551555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A21F7" w:rsidRPr="006A21F7" w:rsidRDefault="006A21F7" w:rsidP="00FD26D5">
                <w:pPr>
                  <w:pStyle w:val="TableParagraph"/>
                  <w:spacing w:before="83" w:line="185" w:lineRule="exact"/>
                  <w:ind w:left="1007"/>
                  <w:rPr>
                    <w:sz w:val="16"/>
                  </w:rPr>
                </w:pPr>
                <w:r w:rsidRPr="006A21F7">
                  <w:rPr>
                    <w:sz w:val="16"/>
                  </w:rPr>
                  <w:t>Л.В.Щеглова</w:t>
                </w:r>
              </w:p>
            </w:sdtContent>
          </w:sdt>
        </w:tc>
        <w:tc>
          <w:tcPr>
            <w:tcW w:w="5246" w:type="dxa"/>
            <w:gridSpan w:val="2"/>
            <w:tcBorders>
              <w:top w:val="nil"/>
            </w:tcBorders>
          </w:tcPr>
          <w:p w:rsidR="006A21F7" w:rsidRPr="006A21F7" w:rsidRDefault="006A21F7" w:rsidP="00FD26D5">
            <w:pPr>
              <w:pStyle w:val="TableParagraph"/>
              <w:spacing w:before="8"/>
              <w:ind w:left="0"/>
              <w:rPr>
                <w:b/>
                <w:sz w:val="2"/>
              </w:rPr>
            </w:pPr>
          </w:p>
          <w:p w:rsidR="006A21F7" w:rsidRPr="002344A4" w:rsidRDefault="00CD06D1" w:rsidP="00FD26D5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94.95pt;height:.35pt;mso-position-horizontal-relative:char;mso-position-vertical-relative:line" coordsize="1899,7">
                  <v:line id="_x0000_s1039" style="position:absolute" from="0,3" to="1898,3" strokeweight=".1165mm"/>
                  <w10:wrap type="none"/>
                  <w10:anchorlock/>
                </v:group>
              </w:pict>
            </w:r>
          </w:p>
          <w:p w:rsidR="006A21F7" w:rsidRPr="006A21F7" w:rsidRDefault="006A21F7" w:rsidP="00FD26D5">
            <w:pPr>
              <w:pStyle w:val="TableParagraph"/>
              <w:ind w:left="1248" w:right="1242"/>
              <w:jc w:val="center"/>
              <w:rPr>
                <w:sz w:val="12"/>
              </w:rPr>
            </w:pPr>
            <w:r w:rsidRPr="006A21F7">
              <w:rPr>
                <w:sz w:val="12"/>
              </w:rPr>
              <w:t>(подпись)</w:t>
            </w:r>
          </w:p>
        </w:tc>
      </w:tr>
    </w:tbl>
    <w:p w:rsidR="00536237" w:rsidRPr="006A21F7" w:rsidRDefault="00536237" w:rsidP="00CA1EE5">
      <w:pPr>
        <w:tabs>
          <w:tab w:val="left" w:pos="10708"/>
        </w:tabs>
        <w:spacing w:before="1"/>
        <w:rPr>
          <w:rFonts w:ascii="Arial"/>
          <w:szCs w:val="24"/>
          <w:lang w:val="en-US"/>
        </w:rPr>
      </w:pPr>
    </w:p>
    <w:sectPr w:rsidR="00536237" w:rsidRPr="006A21F7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16" w:rsidRDefault="00504716" w:rsidP="00CA1EE5">
      <w:r>
        <w:separator/>
      </w:r>
    </w:p>
  </w:endnote>
  <w:endnote w:type="continuationSeparator" w:id="0">
    <w:p w:rsidR="00504716" w:rsidRDefault="00504716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16" w:rsidRDefault="00504716" w:rsidP="00CA1EE5">
      <w:r>
        <w:separator/>
      </w:r>
    </w:p>
  </w:footnote>
  <w:footnote w:type="continuationSeparator" w:id="0">
    <w:p w:rsidR="00504716" w:rsidRDefault="00504716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43A0DBC2"/>
    <w:lvl w:ilvl="0" w:tplc="32F8D034">
      <w:start w:val="1"/>
      <w:numFmt w:val="decimal"/>
      <w:lvlText w:val="%1."/>
      <w:lvlJc w:val="left"/>
      <w:pPr>
        <w:ind w:left="617" w:hanging="211"/>
        <w:jc w:val="right"/>
      </w:pPr>
      <w:rPr>
        <w:rFonts w:hint="default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6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0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4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78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3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7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1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56" w:hanging="211"/>
      </w:pPr>
      <w:rPr>
        <w:rFonts w:hint="default"/>
        <w:lang w:val="ru-RU" w:eastAsia="ru-RU" w:bidi="ru-RU"/>
      </w:rPr>
    </w:lvl>
  </w:abstractNum>
  <w:abstractNum w:abstractNumId="1" w15:restartNumberingAfterBreak="0">
    <w:nsid w:val="24C97693"/>
    <w:multiLevelType w:val="hybridMultilevel"/>
    <w:tmpl w:val="2AC8C902"/>
    <w:lvl w:ilvl="0" w:tplc="20CEC8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06055E2"/>
    <w:multiLevelType w:val="hybridMultilevel"/>
    <w:tmpl w:val="42C27D70"/>
    <w:lvl w:ilvl="0" w:tplc="0CF4534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0bjT2jxivQrcqFnToUqkG1JBt4xUNx4kYz15LKXwDa0vOm5qofgiVkqqy5aihVzc5Hv57vC4W4/gxTwSA/LkYg==" w:salt="eaGlavRzDdTKFqyQ38+ZI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21321F"/>
    <w:rsid w:val="00255C17"/>
    <w:rsid w:val="0037010D"/>
    <w:rsid w:val="003B3A73"/>
    <w:rsid w:val="004060DF"/>
    <w:rsid w:val="00414E9E"/>
    <w:rsid w:val="00480C21"/>
    <w:rsid w:val="004D1CF7"/>
    <w:rsid w:val="004D3E91"/>
    <w:rsid w:val="00504716"/>
    <w:rsid w:val="0052323B"/>
    <w:rsid w:val="00531D7F"/>
    <w:rsid w:val="00536237"/>
    <w:rsid w:val="006272B5"/>
    <w:rsid w:val="006934A3"/>
    <w:rsid w:val="006A21F7"/>
    <w:rsid w:val="006A48FC"/>
    <w:rsid w:val="006C0B9B"/>
    <w:rsid w:val="006D4CD7"/>
    <w:rsid w:val="007029A8"/>
    <w:rsid w:val="00776325"/>
    <w:rsid w:val="007A3C2A"/>
    <w:rsid w:val="007C5C84"/>
    <w:rsid w:val="007E562C"/>
    <w:rsid w:val="007E5F60"/>
    <w:rsid w:val="00821F01"/>
    <w:rsid w:val="00912864"/>
    <w:rsid w:val="00942633"/>
    <w:rsid w:val="0094563E"/>
    <w:rsid w:val="0095188B"/>
    <w:rsid w:val="00A068C1"/>
    <w:rsid w:val="00A526CE"/>
    <w:rsid w:val="00A55E76"/>
    <w:rsid w:val="00B132CF"/>
    <w:rsid w:val="00B16075"/>
    <w:rsid w:val="00CA1EE5"/>
    <w:rsid w:val="00CB2803"/>
    <w:rsid w:val="00CD06D1"/>
    <w:rsid w:val="00CD207A"/>
    <w:rsid w:val="00CE7EEC"/>
    <w:rsid w:val="00D04AB6"/>
    <w:rsid w:val="00D12377"/>
    <w:rsid w:val="00D46A68"/>
    <w:rsid w:val="00D745C6"/>
    <w:rsid w:val="00E35FBC"/>
    <w:rsid w:val="00F01CA7"/>
    <w:rsid w:val="00F02168"/>
    <w:rsid w:val="00FA192A"/>
    <w:rsid w:val="00FA4322"/>
    <w:rsid w:val="00FB685D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1AD47E2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6A21F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66A66-AF62-4D1E-9108-B788EC5B4873}"/>
      </w:docPartPr>
      <w:docPartBody>
        <w:p w:rsidR="00EA6861" w:rsidRDefault="006601B0"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D9021F30B2479D9646A634984C1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B7EB8-88E1-4883-8B3E-49FA6C0723D1}"/>
      </w:docPartPr>
      <w:docPartBody>
        <w:p w:rsidR="00E56C2D" w:rsidRDefault="00E56C2D" w:rsidP="00E56C2D">
          <w:pPr>
            <w:pStyle w:val="9FD9021F30B2479D9646A634984C12B02"/>
          </w:pPr>
          <w:r w:rsidRPr="006A21F7">
            <w:rPr>
              <w:rStyle w:val="a3"/>
              <w:rFonts w:eastAsiaTheme="minorHAnsi"/>
              <w:sz w:val="20"/>
            </w:rPr>
            <w:t>Место для ввода текста.</w:t>
          </w:r>
        </w:p>
      </w:docPartBody>
    </w:docPart>
    <w:docPart>
      <w:docPartPr>
        <w:name w:val="F9E9788D57DA45B4952840D954703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8DA8C-6A3D-46D0-8AE1-00F3FFFE3AFD}"/>
      </w:docPartPr>
      <w:docPartBody>
        <w:p w:rsidR="00E56C2D" w:rsidRDefault="00E56C2D" w:rsidP="00E56C2D">
          <w:pPr>
            <w:pStyle w:val="F9E9788D57DA45B4952840D9547036EB2"/>
          </w:pPr>
          <w:r w:rsidRPr="006A21F7">
            <w:rPr>
              <w:rStyle w:val="a3"/>
              <w:rFonts w:eastAsiaTheme="minorHAnsi"/>
              <w:sz w:val="20"/>
            </w:rPr>
            <w:t>Место для ввода текста.</w:t>
          </w:r>
        </w:p>
      </w:docPartBody>
    </w:docPart>
    <w:docPart>
      <w:docPartPr>
        <w:name w:val="2469D59012754C629CBE767A98FC4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F86E3-9874-476D-917E-201E7357689C}"/>
      </w:docPartPr>
      <w:docPartBody>
        <w:p w:rsidR="00E56C2D" w:rsidRDefault="00E56C2D" w:rsidP="00E56C2D">
          <w:pPr>
            <w:pStyle w:val="2469D59012754C629CBE767A98FC48092"/>
          </w:pPr>
          <w:r w:rsidRPr="006A21F7">
            <w:rPr>
              <w:rStyle w:val="a3"/>
              <w:rFonts w:eastAsiaTheme="minorHAnsi"/>
              <w:sz w:val="20"/>
            </w:rPr>
            <w:t>Выберите элемент.</w:t>
          </w:r>
        </w:p>
      </w:docPartBody>
    </w:docPart>
    <w:docPart>
      <w:docPartPr>
        <w:name w:val="F5E6E0F333B3489099FCE6F6121FA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CD149-AAAD-43FA-94BB-F055C59F27F3}"/>
      </w:docPartPr>
      <w:docPartBody>
        <w:p w:rsidR="00E56C2D" w:rsidRDefault="00E56C2D" w:rsidP="00E56C2D">
          <w:pPr>
            <w:pStyle w:val="F5E6E0F333B3489099FCE6F6121FA8B52"/>
          </w:pPr>
          <w:r w:rsidRPr="006A21F7">
            <w:rPr>
              <w:rStyle w:val="a3"/>
              <w:rFonts w:eastAsiaTheme="minorHAnsi"/>
              <w:sz w:val="20"/>
            </w:rPr>
            <w:t>Место для ввода текста.</w:t>
          </w:r>
        </w:p>
      </w:docPartBody>
    </w:docPart>
    <w:docPart>
      <w:docPartPr>
        <w:name w:val="AF727768BF894B199214FC6FD8FC9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347AE-6BB6-456C-9597-A85519E51EB0}"/>
      </w:docPartPr>
      <w:docPartBody>
        <w:p w:rsidR="00E56C2D" w:rsidRDefault="00EA6861" w:rsidP="00EA6861">
          <w:pPr>
            <w:pStyle w:val="AF727768BF894B199214FC6FD8FC95F7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84CD1FE1C04932A188340042AF0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891AA-F619-4CDF-A9C5-1ED1CE6280F3}"/>
      </w:docPartPr>
      <w:docPartBody>
        <w:p w:rsidR="00E56C2D" w:rsidRDefault="00E56C2D" w:rsidP="00E56C2D">
          <w:pPr>
            <w:pStyle w:val="0E84CD1FE1C04932A188340042AF0ECE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A0F0334EC41BCAFCFFF1998C31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E68A7-1D94-493B-8835-258FBA318059}"/>
      </w:docPartPr>
      <w:docPartBody>
        <w:p w:rsidR="00E56C2D" w:rsidRDefault="00E56C2D" w:rsidP="00E56C2D">
          <w:pPr>
            <w:pStyle w:val="543A0F0334EC41BCAFCFFF1998C3165E1"/>
          </w:pPr>
          <w:r w:rsidRPr="004734EE">
            <w:rPr>
              <w:rStyle w:val="a3"/>
            </w:rPr>
            <w:t>Выберите элемент.</w:t>
          </w:r>
        </w:p>
      </w:docPartBody>
    </w:docPart>
    <w:docPart>
      <w:docPartPr>
        <w:name w:val="39D472ED4A8045B995FFADD6539B5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D5982-A761-4990-8DC0-D8E56D6EFAB5}"/>
      </w:docPartPr>
      <w:docPartBody>
        <w:p w:rsidR="00E56C2D" w:rsidRDefault="00E56C2D" w:rsidP="00E56C2D">
          <w:pPr>
            <w:pStyle w:val="39D472ED4A8045B995FFADD6539B5C50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42924D8F284EE3A6074DE93715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A19C2-600D-45D5-9ABA-E1537BE750D5}"/>
      </w:docPartPr>
      <w:docPartBody>
        <w:p w:rsidR="00E56C2D" w:rsidRDefault="00E56C2D" w:rsidP="00E56C2D">
          <w:pPr>
            <w:pStyle w:val="1842924D8F284EE3A6074DE93715F9AA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BC9B8841DE4F55B3412CA31D5CA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C4F2D-FF88-4FF1-826F-331F5E90AE59}"/>
      </w:docPartPr>
      <w:docPartBody>
        <w:p w:rsidR="00E56C2D" w:rsidRDefault="00E56C2D" w:rsidP="00E56C2D">
          <w:pPr>
            <w:pStyle w:val="C3BC9B8841DE4F55B3412CA31D5CA836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4AED24D3144B9A26AA3C6F6D49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5BD1D-7CD9-42BA-AF6F-32B5A2EA0E19}"/>
      </w:docPartPr>
      <w:docPartBody>
        <w:p w:rsidR="00E56C2D" w:rsidRDefault="00E56C2D" w:rsidP="00E56C2D">
          <w:pPr>
            <w:pStyle w:val="D2F4AED24D3144B9A26AA3C6F6D4923D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56EA0A87B4AADA02DA92831C7E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635E5-B9FD-48B3-917B-DF7931B29E1B}"/>
      </w:docPartPr>
      <w:docPartBody>
        <w:p w:rsidR="00E56C2D" w:rsidRDefault="00E56C2D" w:rsidP="00E56C2D">
          <w:pPr>
            <w:pStyle w:val="C0F56EA0A87B4AADA02DA92831C7E476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C8623DAE6748F4BA9AE01D009AC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1EDCC-C477-4D33-B432-B83D18465583}"/>
      </w:docPartPr>
      <w:docPartBody>
        <w:p w:rsidR="00E56C2D" w:rsidRDefault="00E56C2D" w:rsidP="00E56C2D">
          <w:pPr>
            <w:pStyle w:val="62C8623DAE6748F4BA9AE01D009AC362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1ABA3A60B4A928EF3E52E43C07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0D62A-98A8-4FF7-99BC-DEBD7B8E92E3}"/>
      </w:docPartPr>
      <w:docPartBody>
        <w:p w:rsidR="00E56C2D" w:rsidRDefault="00E56C2D" w:rsidP="00E56C2D">
          <w:pPr>
            <w:pStyle w:val="4161ABA3A60B4A928EF3E52E43C0703E1"/>
          </w:pPr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0770D730F4785A778B2539FD73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B56BC-4B14-4337-9EE5-958E6C4B348C}"/>
      </w:docPartPr>
      <w:docPartBody>
        <w:p w:rsidR="00E56C2D" w:rsidRDefault="00E56C2D" w:rsidP="00E56C2D">
          <w:pPr>
            <w:pStyle w:val="9C00770D730F4785A778B2539FD73CE61"/>
          </w:pPr>
          <w:r w:rsidRPr="004734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2251D2"/>
    <w:rsid w:val="003D7EA0"/>
    <w:rsid w:val="004E6530"/>
    <w:rsid w:val="006414B2"/>
    <w:rsid w:val="006601B0"/>
    <w:rsid w:val="006D327C"/>
    <w:rsid w:val="007E16C6"/>
    <w:rsid w:val="00813B9A"/>
    <w:rsid w:val="00925C7E"/>
    <w:rsid w:val="00990DC7"/>
    <w:rsid w:val="00B10244"/>
    <w:rsid w:val="00B50B9A"/>
    <w:rsid w:val="00B62D75"/>
    <w:rsid w:val="00D13E79"/>
    <w:rsid w:val="00DB3E32"/>
    <w:rsid w:val="00E56C2D"/>
    <w:rsid w:val="00EA6861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E56C2D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9FD9021F30B2479D9646A634984C12B0">
    <w:name w:val="9FD9021F30B2479D9646A634984C12B0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9E9788D57DA45B4952840D9547036EB">
    <w:name w:val="F9E9788D57DA45B4952840D9547036EB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469D59012754C629CBE767A98FC4809">
    <w:name w:val="2469D59012754C629CBE767A98FC4809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5E6E0F333B3489099FCE6F6121FA8B5">
    <w:name w:val="F5E6E0F333B3489099FCE6F6121FA8B5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727768BF894B199214FC6FD8FC95F7">
    <w:name w:val="AF727768BF894B199214FC6FD8FC95F7"/>
    <w:rsid w:val="00EA6861"/>
  </w:style>
  <w:style w:type="paragraph" w:customStyle="1" w:styleId="9FD9021F30B2479D9646A634984C12B01">
    <w:name w:val="9FD9021F30B2479D9646A634984C12B01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9E9788D57DA45B4952840D9547036EB1">
    <w:name w:val="F9E9788D57DA45B4952840D9547036EB1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0E84CD1FE1C04932A188340042AF0ECE">
    <w:name w:val="0E84CD1FE1C04932A188340042AF0ECE"/>
    <w:rsid w:val="00EA686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543A0F0334EC41BCAFCFFF1998C3165E">
    <w:name w:val="543A0F0334EC41BCAFCFFF1998C3165E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469D59012754C629CBE767A98FC48091">
    <w:name w:val="2469D59012754C629CBE767A98FC48091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5E6E0F333B3489099FCE6F6121FA8B51">
    <w:name w:val="F5E6E0F333B3489099FCE6F6121FA8B51"/>
    <w:rsid w:val="00EA6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9D472ED4A8045B995FFADD6539B5C50">
    <w:name w:val="39D472ED4A8045B995FFADD6539B5C50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842924D8F284EE3A6074DE93715F9AA">
    <w:name w:val="1842924D8F284EE3A6074DE93715F9AA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3BC9B8841DE4F55B3412CA31D5CA836">
    <w:name w:val="C3BC9B8841DE4F55B3412CA31D5CA836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2F4AED24D3144B9A26AA3C6F6D4923D">
    <w:name w:val="D2F4AED24D3144B9A26AA3C6F6D4923D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F56EA0A87B4AADA02DA92831C7E476">
    <w:name w:val="C0F56EA0A87B4AADA02DA92831C7E476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C8623DAE6748F4BA9AE01D009AC362">
    <w:name w:val="62C8623DAE6748F4BA9AE01D009AC362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161ABA3A60B4A928EF3E52E43C0703E">
    <w:name w:val="4161ABA3A60B4A928EF3E52E43C0703E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C00770D730F4785A778B2539FD73CE6">
    <w:name w:val="9C00770D730F4785A778B2539FD73CE6"/>
    <w:rsid w:val="00EA686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FD9021F30B2479D9646A634984C12B02">
    <w:name w:val="9FD9021F30B2479D9646A634984C12B02"/>
    <w:rsid w:val="00E56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9E9788D57DA45B4952840D9547036EB2">
    <w:name w:val="F9E9788D57DA45B4952840D9547036EB2"/>
    <w:rsid w:val="00E56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0E84CD1FE1C04932A188340042AF0ECE1">
    <w:name w:val="0E84CD1FE1C04932A188340042AF0ECE1"/>
    <w:rsid w:val="00E56C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543A0F0334EC41BCAFCFFF1998C3165E1">
    <w:name w:val="543A0F0334EC41BCAFCFFF1998C3165E1"/>
    <w:rsid w:val="00E56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469D59012754C629CBE767A98FC48092">
    <w:name w:val="2469D59012754C629CBE767A98FC48092"/>
    <w:rsid w:val="00E56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5E6E0F333B3489099FCE6F6121FA8B52">
    <w:name w:val="F5E6E0F333B3489099FCE6F6121FA8B52"/>
    <w:rsid w:val="00E56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9D472ED4A8045B995FFADD6539B5C501">
    <w:name w:val="39D472ED4A8045B995FFADD6539B5C50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842924D8F284EE3A6074DE93715F9AA1">
    <w:name w:val="1842924D8F284EE3A6074DE93715F9AA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3BC9B8841DE4F55B3412CA31D5CA8361">
    <w:name w:val="C3BC9B8841DE4F55B3412CA31D5CA836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2F4AED24D3144B9A26AA3C6F6D4923D1">
    <w:name w:val="D2F4AED24D3144B9A26AA3C6F6D4923D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F56EA0A87B4AADA02DA92831C7E4761">
    <w:name w:val="C0F56EA0A87B4AADA02DA92831C7E476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C8623DAE6748F4BA9AE01D009AC3621">
    <w:name w:val="62C8623DAE6748F4BA9AE01D009AC362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161ABA3A60B4A928EF3E52E43C0703E1">
    <w:name w:val="4161ABA3A60B4A928EF3E52E43C0703E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C00770D730F4785A778B2539FD73CE61">
    <w:name w:val="9C00770D730F4785A778B2539FD73CE61"/>
    <w:rsid w:val="00E56C2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AD38-0368-4E3F-B448-D6FF133F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41</cp:revision>
  <cp:lastPrinted>2020-12-10T11:40:00Z</cp:lastPrinted>
  <dcterms:created xsi:type="dcterms:W3CDTF">2020-08-29T11:37:00Z</dcterms:created>
  <dcterms:modified xsi:type="dcterms:W3CDTF">2022-01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